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766C7" w14:textId="77777777" w:rsidR="001715FC" w:rsidRPr="00B55DCC" w:rsidRDefault="001715FC" w:rsidP="001715FC">
      <w:pPr>
        <w:tabs>
          <w:tab w:val="num" w:pos="576"/>
        </w:tabs>
        <w:spacing w:after="0" w:line="240" w:lineRule="auto"/>
        <w:rPr>
          <w:b/>
          <w:bCs/>
          <w:i/>
          <w:iCs/>
          <w:sz w:val="36"/>
          <w:szCs w:val="36"/>
          <w:lang w:val="en-IE"/>
        </w:rPr>
      </w:pPr>
      <w:bookmarkStart w:id="0" w:name="_Toc212327661"/>
      <w:bookmarkStart w:id="1" w:name="_Toc328814339"/>
      <w:r w:rsidRPr="00B55DCC">
        <w:rPr>
          <w:b/>
          <w:bCs/>
          <w:i/>
          <w:iCs/>
          <w:sz w:val="36"/>
          <w:szCs w:val="36"/>
          <w:lang w:val="en-IE"/>
        </w:rPr>
        <w:t>Piping Installation Verification</w:t>
      </w:r>
      <w:bookmarkEnd w:id="0"/>
      <w:r w:rsidRPr="00B55DCC">
        <w:rPr>
          <w:b/>
          <w:bCs/>
          <w:i/>
          <w:iCs/>
          <w:sz w:val="36"/>
          <w:szCs w:val="36"/>
          <w:lang w:val="en-IE"/>
        </w:rPr>
        <w:t xml:space="preserve"> Procedure</w:t>
      </w:r>
      <w:bookmarkEnd w:id="1"/>
      <w:r w:rsidRPr="00B55DCC">
        <w:rPr>
          <w:b/>
          <w:bCs/>
          <w:i/>
          <w:iCs/>
          <w:sz w:val="36"/>
          <w:szCs w:val="36"/>
          <w:lang w:val="en-IE"/>
        </w:rPr>
        <w:t>:</w:t>
      </w:r>
    </w:p>
    <w:p w14:paraId="1BCEA920" w14:textId="77777777" w:rsidR="00F827F4" w:rsidRDefault="00F827F4" w:rsidP="001715FC">
      <w:pPr>
        <w:tabs>
          <w:tab w:val="num" w:pos="576"/>
        </w:tabs>
        <w:spacing w:after="0" w:line="240" w:lineRule="auto"/>
        <w:rPr>
          <w:b/>
          <w:bCs/>
          <w:i/>
          <w:iCs/>
          <w:lang w:val="en-IE"/>
        </w:rPr>
      </w:pPr>
    </w:p>
    <w:p w14:paraId="623AF961" w14:textId="77777777" w:rsidR="00F827F4" w:rsidRDefault="00F827F4" w:rsidP="001715FC">
      <w:pPr>
        <w:tabs>
          <w:tab w:val="num" w:pos="576"/>
        </w:tabs>
        <w:spacing w:after="0" w:line="240" w:lineRule="auto"/>
        <w:rPr>
          <w:b/>
          <w:bCs/>
          <w:i/>
          <w:iCs/>
          <w:lang w:val="en-IE"/>
        </w:rPr>
      </w:pPr>
      <w:r>
        <w:rPr>
          <w:b/>
          <w:bCs/>
          <w:i/>
          <w:iCs/>
          <w:lang w:val="en-IE"/>
        </w:rPr>
        <w:t>HOW TO USE THIS DOCUMENT:</w:t>
      </w:r>
    </w:p>
    <w:p w14:paraId="0B7DE664" w14:textId="5D31C44E" w:rsidR="001715FC" w:rsidRPr="001715FC" w:rsidRDefault="00041DC3" w:rsidP="001715FC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 xml:space="preserve">1) </w:t>
      </w:r>
      <w:r w:rsidR="001715FC" w:rsidRPr="001715FC">
        <w:rPr>
          <w:b/>
          <w:lang w:val="en-IE"/>
        </w:rPr>
        <w:t>Description of Test</w:t>
      </w:r>
    </w:p>
    <w:p w14:paraId="77FC503C" w14:textId="77777777" w:rsidR="001715FC" w:rsidRPr="001715FC" w:rsidRDefault="001715FC" w:rsidP="001715FC">
      <w:pPr>
        <w:spacing w:after="0" w:line="240" w:lineRule="auto"/>
        <w:rPr>
          <w:lang w:val="en-IE"/>
        </w:rPr>
      </w:pPr>
      <w:r w:rsidRPr="001715FC">
        <w:rPr>
          <w:lang w:val="en-IE"/>
        </w:rPr>
        <w:t>The objective of the test is to verify all direct impact pipes are installed and orientated correctly as per the functional illustration on the P&amp;ID and piping Isometrics.</w:t>
      </w:r>
    </w:p>
    <w:p w14:paraId="259EF9B2" w14:textId="77777777" w:rsidR="001715FC" w:rsidRPr="001715FC" w:rsidRDefault="001715FC" w:rsidP="001715FC">
      <w:pPr>
        <w:spacing w:after="0" w:line="240" w:lineRule="auto"/>
        <w:rPr>
          <w:lang w:val="en-IE"/>
        </w:rPr>
      </w:pPr>
    </w:p>
    <w:p w14:paraId="5EDDEAB8" w14:textId="3D8B52A8" w:rsidR="001715FC" w:rsidRPr="001715FC" w:rsidRDefault="00041DC3" w:rsidP="001715FC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 xml:space="preserve">2) </w:t>
      </w:r>
      <w:r w:rsidR="001715FC" w:rsidRPr="001715FC">
        <w:rPr>
          <w:b/>
          <w:lang w:val="en-IE"/>
        </w:rPr>
        <w:t>Linkage to Requirements Challenged</w:t>
      </w:r>
    </w:p>
    <w:p w14:paraId="02827282" w14:textId="77777777" w:rsidR="001715FC" w:rsidRPr="001715FC" w:rsidRDefault="001715FC" w:rsidP="001715FC">
      <w:pPr>
        <w:spacing w:after="0" w:line="240" w:lineRule="auto"/>
        <w:rPr>
          <w:lang w:val="en-IE"/>
        </w:rPr>
      </w:pPr>
      <w:r w:rsidRPr="001715FC">
        <w:rPr>
          <w:lang w:val="en-IE"/>
        </w:rPr>
        <w:t>Confirm correct installation and orientation of direct impact piping as per the P&amp;ID schematic illustration and piping isometrics.</w:t>
      </w:r>
    </w:p>
    <w:p w14:paraId="616F9AA6" w14:textId="77777777" w:rsidR="001715FC" w:rsidRPr="001715FC" w:rsidRDefault="001715FC" w:rsidP="001715FC">
      <w:pPr>
        <w:spacing w:after="0" w:line="240" w:lineRule="auto"/>
        <w:rPr>
          <w:lang w:val="en-IE"/>
        </w:rPr>
      </w:pPr>
    </w:p>
    <w:p w14:paraId="118CBFB5" w14:textId="79EF3FBF" w:rsidR="001715FC" w:rsidRPr="001715FC" w:rsidRDefault="00041DC3" w:rsidP="001715FC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 xml:space="preserve">3) </w:t>
      </w:r>
      <w:r w:rsidR="001715FC" w:rsidRPr="001715FC">
        <w:rPr>
          <w:b/>
          <w:lang w:val="en-IE"/>
        </w:rPr>
        <w:t>Acceptance Criteria</w:t>
      </w:r>
    </w:p>
    <w:p w14:paraId="5FA32E5C" w14:textId="77777777" w:rsidR="001715FC" w:rsidRPr="001715FC" w:rsidRDefault="001715FC" w:rsidP="001715FC">
      <w:pPr>
        <w:spacing w:after="0" w:line="240" w:lineRule="auto"/>
        <w:rPr>
          <w:lang w:val="en-IE"/>
        </w:rPr>
      </w:pPr>
      <w:r w:rsidRPr="001715FC">
        <w:rPr>
          <w:lang w:val="en-IE"/>
        </w:rPr>
        <w:t>All direct impact components are functionally installed and orientated correctly as per the P&amp;ID’s and isometrics’ specifications.</w:t>
      </w:r>
    </w:p>
    <w:p w14:paraId="123674B0" w14:textId="77777777" w:rsidR="001715FC" w:rsidRPr="001715FC" w:rsidRDefault="001715FC" w:rsidP="001715FC">
      <w:pPr>
        <w:spacing w:after="0" w:line="240" w:lineRule="auto"/>
        <w:rPr>
          <w:lang w:val="en-IE"/>
        </w:rPr>
      </w:pPr>
    </w:p>
    <w:p w14:paraId="4E2741AE" w14:textId="07A1DC50" w:rsidR="001715FC" w:rsidRPr="001715FC" w:rsidRDefault="00041DC3" w:rsidP="001715FC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 xml:space="preserve">4) </w:t>
      </w:r>
      <w:r w:rsidR="001715FC" w:rsidRPr="001715FC">
        <w:rPr>
          <w:b/>
          <w:lang w:val="en-IE"/>
        </w:rPr>
        <w:t>Prerequisites and/or Assumptions</w:t>
      </w:r>
    </w:p>
    <w:p w14:paraId="530F7D76" w14:textId="77777777" w:rsidR="001715FC" w:rsidRPr="001715FC" w:rsidRDefault="001715FC" w:rsidP="001715FC">
      <w:pPr>
        <w:numPr>
          <w:ilvl w:val="0"/>
          <w:numId w:val="39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All commissioning activities are complete and commissioning punch-list items are closed out.</w:t>
      </w:r>
    </w:p>
    <w:p w14:paraId="144CFC20" w14:textId="77777777" w:rsidR="001715FC" w:rsidRPr="001715FC" w:rsidRDefault="001715FC" w:rsidP="001715FC">
      <w:pPr>
        <w:numPr>
          <w:ilvl w:val="0"/>
          <w:numId w:val="39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All testers shall be trained and educated in the test method listed in section-5 below: it is crucial to the success of the testing effort that the testing process be well understood by all participants.</w:t>
      </w:r>
    </w:p>
    <w:p w14:paraId="68710C73" w14:textId="77777777" w:rsidR="001715FC" w:rsidRPr="001715FC" w:rsidRDefault="001715FC" w:rsidP="001715FC">
      <w:pPr>
        <w:spacing w:after="0" w:line="240" w:lineRule="auto"/>
        <w:rPr>
          <w:lang w:val="en-IE"/>
        </w:rPr>
      </w:pPr>
    </w:p>
    <w:p w14:paraId="53F773CA" w14:textId="3CA1A3FD" w:rsidR="001715FC" w:rsidRPr="001715FC" w:rsidRDefault="00041DC3" w:rsidP="001715FC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 xml:space="preserve">5) </w:t>
      </w:r>
      <w:r w:rsidR="001715FC" w:rsidRPr="001715FC">
        <w:rPr>
          <w:b/>
          <w:lang w:val="en-IE"/>
        </w:rPr>
        <w:t>Test Method</w:t>
      </w:r>
    </w:p>
    <w:p w14:paraId="5721E852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Pre-populate the piping verification with the Tag # and material-of-construction (MOC) details.</w:t>
      </w:r>
    </w:p>
    <w:p w14:paraId="4ADA66C2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In the field enter the details of the weld log for every each pipe Tag #.</w:t>
      </w:r>
    </w:p>
    <w:p w14:paraId="37A4F991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Confirm the Weld Log is complete, as the Weld Log collates material-of-construction certificates and weld inspection certificates.</w:t>
      </w:r>
    </w:p>
    <w:p w14:paraId="4F070864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In the field record the details of the Pressure Test Pack for every each pipe Tag #.</w:t>
      </w:r>
    </w:p>
    <w:p w14:paraId="5BD9C090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Confirm the Pressure Test is complete verifying the absence of leaks</w:t>
      </w:r>
    </w:p>
    <w:p w14:paraId="4BBD4527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In the field enter the details of the Construction Dossier for every each pipe Tag #.</w:t>
      </w:r>
    </w:p>
    <w:p w14:paraId="3712D823" w14:textId="77777777" w:rsidR="001715FC" w:rsidRPr="001715FC" w:rsidRDefault="001715FC" w:rsidP="001715FC">
      <w:pPr>
        <w:numPr>
          <w:ilvl w:val="0"/>
          <w:numId w:val="40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Confirm all slopes have been checked and verified as correct from the Construction Dossier.</w:t>
      </w:r>
    </w:p>
    <w:p w14:paraId="68FA90ED" w14:textId="77777777" w:rsidR="001715FC" w:rsidRPr="001715FC" w:rsidRDefault="001715FC" w:rsidP="001715FC">
      <w:pPr>
        <w:spacing w:after="0" w:line="240" w:lineRule="auto"/>
        <w:rPr>
          <w:lang w:val="en-IE"/>
        </w:rPr>
      </w:pPr>
    </w:p>
    <w:p w14:paraId="6F96C89C" w14:textId="133C8462" w:rsidR="001715FC" w:rsidRPr="001715FC" w:rsidRDefault="00041DC3" w:rsidP="001715FC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 xml:space="preserve">6) </w:t>
      </w:r>
      <w:bookmarkStart w:id="2" w:name="_GoBack"/>
      <w:bookmarkEnd w:id="2"/>
      <w:r w:rsidR="001715FC" w:rsidRPr="001715FC">
        <w:rPr>
          <w:b/>
          <w:lang w:val="en-IE"/>
        </w:rPr>
        <w:t>Expected Results and Actual results</w:t>
      </w:r>
    </w:p>
    <w:p w14:paraId="069AF3D3" w14:textId="77777777" w:rsidR="001715FC" w:rsidRPr="001715FC" w:rsidRDefault="001715FC" w:rsidP="001715FC">
      <w:pPr>
        <w:numPr>
          <w:ilvl w:val="0"/>
          <w:numId w:val="41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In the IQ GMP test-sheet(s) overleaf, reach a conclusion as to whether each test step has been successfully completed by transcribing bold text from the ‘Expected Results’ column into the corresponding ‘Actual Results’ field.</w:t>
      </w:r>
    </w:p>
    <w:p w14:paraId="01888F8B" w14:textId="77777777" w:rsidR="001715FC" w:rsidRPr="001715FC" w:rsidRDefault="001715FC" w:rsidP="001715FC">
      <w:pPr>
        <w:numPr>
          <w:ilvl w:val="0"/>
          <w:numId w:val="41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Assess each step listed and determine whether the step has passed or failed.</w:t>
      </w:r>
    </w:p>
    <w:p w14:paraId="6EF76936" w14:textId="77777777" w:rsidR="001715FC" w:rsidRPr="001715FC" w:rsidRDefault="001715FC" w:rsidP="001715FC">
      <w:pPr>
        <w:numPr>
          <w:ilvl w:val="0"/>
          <w:numId w:val="41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The person performing the test should be identified and the date the testing was performed should be recorded.</w:t>
      </w:r>
    </w:p>
    <w:p w14:paraId="248C32C8" w14:textId="77777777" w:rsidR="001715FC" w:rsidRPr="001715FC" w:rsidRDefault="001715FC" w:rsidP="001715FC">
      <w:pPr>
        <w:numPr>
          <w:ilvl w:val="0"/>
          <w:numId w:val="41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At the bottom of the test script a validation peer (other than the person performing the test) shall review the script post execution.</w:t>
      </w:r>
    </w:p>
    <w:p w14:paraId="3184F2E8" w14:textId="77777777" w:rsidR="001715FC" w:rsidRPr="001715FC" w:rsidRDefault="001715FC" w:rsidP="001715FC">
      <w:pPr>
        <w:numPr>
          <w:ilvl w:val="0"/>
          <w:numId w:val="41"/>
        </w:numPr>
        <w:spacing w:after="0" w:line="240" w:lineRule="auto"/>
        <w:rPr>
          <w:lang w:val="en-IE"/>
        </w:rPr>
      </w:pPr>
      <w:r w:rsidRPr="001715FC">
        <w:rPr>
          <w:lang w:val="en-IE"/>
        </w:rPr>
        <w:t>Quality Assurance (QA) shall approve the completed test.</w:t>
      </w:r>
    </w:p>
    <w:p w14:paraId="5467765D" w14:textId="77777777" w:rsidR="00F147A7" w:rsidRDefault="00F147A7" w:rsidP="00F147A7">
      <w:pPr>
        <w:keepNext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6"/>
          <w:szCs w:val="26"/>
          <w:lang w:val="en-IE"/>
        </w:rPr>
      </w:pPr>
      <w:bookmarkStart w:id="3" w:name="_Toc328814366"/>
      <w:r w:rsidRPr="00F147A7">
        <w:rPr>
          <w:rFonts w:ascii="Arial" w:eastAsia="Times New Roman" w:hAnsi="Arial" w:cs="Arial"/>
          <w:b/>
          <w:bCs/>
          <w:sz w:val="26"/>
          <w:szCs w:val="26"/>
          <w:lang w:val="en-IE"/>
        </w:rPr>
        <w:lastRenderedPageBreak/>
        <w:t>Piping Installation Verification</w:t>
      </w:r>
      <w:bookmarkEnd w:id="3"/>
      <w:r w:rsidR="00EC136C">
        <w:rPr>
          <w:rFonts w:ascii="Arial" w:eastAsia="Times New Roman" w:hAnsi="Arial" w:cs="Arial"/>
          <w:b/>
          <w:bCs/>
          <w:sz w:val="26"/>
          <w:szCs w:val="26"/>
          <w:lang w:val="en-IE"/>
        </w:rPr>
        <w:t xml:space="preserve"> and Validation Protocol GMP Checksheet</w:t>
      </w:r>
    </w:p>
    <w:p w14:paraId="20349D96" w14:textId="77777777" w:rsidR="00EC136C" w:rsidRPr="00F147A7" w:rsidRDefault="00EC136C" w:rsidP="00F147A7">
      <w:pPr>
        <w:keepNext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6"/>
          <w:szCs w:val="26"/>
          <w:lang w:val="en-I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1548"/>
        <w:gridCol w:w="1080"/>
        <w:gridCol w:w="1440"/>
        <w:gridCol w:w="655"/>
        <w:gridCol w:w="785"/>
        <w:gridCol w:w="1440"/>
        <w:gridCol w:w="360"/>
        <w:gridCol w:w="1252"/>
        <w:gridCol w:w="886"/>
        <w:gridCol w:w="516"/>
        <w:gridCol w:w="1403"/>
        <w:gridCol w:w="1402"/>
        <w:gridCol w:w="1403"/>
      </w:tblGrid>
      <w:tr w:rsidR="00F147A7" w:rsidRPr="00F147A7" w14:paraId="6691CD06" w14:textId="77777777" w:rsidTr="004F7F37">
        <w:tc>
          <w:tcPr>
            <w:tcW w:w="4723" w:type="dxa"/>
            <w:gridSpan w:val="4"/>
            <w:tcBorders>
              <w:bottom w:val="single" w:sz="4" w:space="0" w:color="auto"/>
            </w:tcBorders>
            <w:shd w:val="clear" w:color="auto" w:fill="993366"/>
          </w:tcPr>
          <w:p w14:paraId="1D8E4821" w14:textId="77777777" w:rsidR="00F147A7" w:rsidRPr="00F147A7" w:rsidRDefault="00F147A7" w:rsidP="00F147A7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IE"/>
              </w:rPr>
              <w:t>Sheet __ of __</w:t>
            </w:r>
          </w:p>
        </w:tc>
        <w:tc>
          <w:tcPr>
            <w:tcW w:w="4723" w:type="dxa"/>
            <w:gridSpan w:val="5"/>
            <w:tcBorders>
              <w:bottom w:val="single" w:sz="4" w:space="0" w:color="auto"/>
            </w:tcBorders>
            <w:shd w:val="clear" w:color="auto" w:fill="993366"/>
          </w:tcPr>
          <w:p w14:paraId="7671DC26" w14:textId="77777777" w:rsidR="00F147A7" w:rsidRPr="00F147A7" w:rsidRDefault="00F147A7" w:rsidP="00F147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8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color w:val="FFFFFF"/>
                <w:sz w:val="28"/>
                <w:szCs w:val="24"/>
                <w:lang w:val="en-IE"/>
              </w:rPr>
              <w:t>Piping Installation Verification</w:t>
            </w:r>
          </w:p>
        </w:tc>
        <w:tc>
          <w:tcPr>
            <w:tcW w:w="4724" w:type="dxa"/>
            <w:gridSpan w:val="4"/>
            <w:tcBorders>
              <w:bottom w:val="single" w:sz="4" w:space="0" w:color="auto"/>
            </w:tcBorders>
            <w:shd w:val="clear" w:color="auto" w:fill="993366"/>
          </w:tcPr>
          <w:p w14:paraId="0917868F" w14:textId="77777777" w:rsidR="00F147A7" w:rsidRPr="00F147A7" w:rsidRDefault="00F147A7" w:rsidP="00F147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IE"/>
              </w:rPr>
            </w:pPr>
          </w:p>
        </w:tc>
      </w:tr>
      <w:tr w:rsidR="00F147A7" w:rsidRPr="00F147A7" w14:paraId="0A55E239" w14:textId="77777777" w:rsidTr="004F7F37">
        <w:tblPrEx>
          <w:shd w:val="clear" w:color="auto" w:fill="auto"/>
        </w:tblPrEx>
        <w:tc>
          <w:tcPr>
            <w:tcW w:w="1548" w:type="dxa"/>
          </w:tcPr>
          <w:p w14:paraId="02735E6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Tag #</w:t>
            </w:r>
          </w:p>
        </w:tc>
        <w:tc>
          <w:tcPr>
            <w:tcW w:w="1080" w:type="dxa"/>
          </w:tcPr>
          <w:p w14:paraId="1EF9A5F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MOC</w:t>
            </w:r>
          </w:p>
        </w:tc>
        <w:tc>
          <w:tcPr>
            <w:tcW w:w="1440" w:type="dxa"/>
          </w:tcPr>
          <w:p w14:paraId="6A606A3E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*Weld Log</w:t>
            </w:r>
          </w:p>
          <w:p w14:paraId="0FD8ACE2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#</w:t>
            </w:r>
          </w:p>
        </w:tc>
        <w:tc>
          <w:tcPr>
            <w:tcW w:w="1440" w:type="dxa"/>
            <w:gridSpan w:val="2"/>
          </w:tcPr>
          <w:p w14:paraId="066D243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*Weld Log Complete</w:t>
            </w:r>
          </w:p>
          <w:p w14:paraId="2412D162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(Yes/No)</w:t>
            </w:r>
          </w:p>
        </w:tc>
        <w:tc>
          <w:tcPr>
            <w:tcW w:w="1440" w:type="dxa"/>
          </w:tcPr>
          <w:p w14:paraId="00F76510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Pressure Test Pack-#</w:t>
            </w:r>
          </w:p>
        </w:tc>
        <w:tc>
          <w:tcPr>
            <w:tcW w:w="1612" w:type="dxa"/>
            <w:gridSpan w:val="2"/>
          </w:tcPr>
          <w:p w14:paraId="2DECBCBA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Pressure Test Complete (Yes/No)</w:t>
            </w:r>
          </w:p>
        </w:tc>
        <w:tc>
          <w:tcPr>
            <w:tcW w:w="1402" w:type="dxa"/>
            <w:gridSpan w:val="2"/>
          </w:tcPr>
          <w:p w14:paraId="6E1101F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Construction Dossier #</w:t>
            </w:r>
          </w:p>
        </w:tc>
        <w:tc>
          <w:tcPr>
            <w:tcW w:w="1403" w:type="dxa"/>
          </w:tcPr>
          <w:p w14:paraId="1D85304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**Slopes Checked</w:t>
            </w:r>
          </w:p>
          <w:p w14:paraId="1999868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(Yes/No)</w:t>
            </w:r>
          </w:p>
        </w:tc>
        <w:tc>
          <w:tcPr>
            <w:tcW w:w="1402" w:type="dxa"/>
          </w:tcPr>
          <w:p w14:paraId="31CAE37A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Verification</w:t>
            </w:r>
          </w:p>
          <w:p w14:paraId="4F859184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(Pass/Fail)</w:t>
            </w:r>
          </w:p>
        </w:tc>
        <w:tc>
          <w:tcPr>
            <w:tcW w:w="1403" w:type="dxa"/>
          </w:tcPr>
          <w:p w14:paraId="522C58C2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  <w:t>Initials / Date</w:t>
            </w:r>
          </w:p>
        </w:tc>
      </w:tr>
      <w:tr w:rsidR="00F147A7" w:rsidRPr="00F147A7" w14:paraId="5DADA0EA" w14:textId="77777777" w:rsidTr="004F7F37">
        <w:tblPrEx>
          <w:shd w:val="clear" w:color="auto" w:fill="auto"/>
        </w:tblPrEx>
        <w:tc>
          <w:tcPr>
            <w:tcW w:w="1548" w:type="dxa"/>
          </w:tcPr>
          <w:p w14:paraId="1BD44CB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3A90088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42A4338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3058BD7F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576A7E9D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2B881FD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2039FD3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6BB3910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62CF8AEA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4F111709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0D1C8C37" w14:textId="77777777" w:rsidTr="004F7F37">
        <w:tblPrEx>
          <w:shd w:val="clear" w:color="auto" w:fill="auto"/>
        </w:tblPrEx>
        <w:tc>
          <w:tcPr>
            <w:tcW w:w="1548" w:type="dxa"/>
          </w:tcPr>
          <w:p w14:paraId="6903196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36F19F6A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6E7D850A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6065C12C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3AB0AE98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2726CF7E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16F2D930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7D82B3B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1A34826B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6B7BF2BF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0FE70B4B" w14:textId="77777777" w:rsidTr="004F7F37">
        <w:tblPrEx>
          <w:shd w:val="clear" w:color="auto" w:fill="auto"/>
        </w:tblPrEx>
        <w:tc>
          <w:tcPr>
            <w:tcW w:w="1548" w:type="dxa"/>
          </w:tcPr>
          <w:p w14:paraId="1B3BD327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61204958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2EAAAE6E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64F2764B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44B10E43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577CF33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6F8B3468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4A66792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5842EBA4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1A56D2F0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684F9BBC" w14:textId="77777777" w:rsidTr="004F7F37">
        <w:tblPrEx>
          <w:shd w:val="clear" w:color="auto" w:fill="auto"/>
        </w:tblPrEx>
        <w:tc>
          <w:tcPr>
            <w:tcW w:w="1548" w:type="dxa"/>
          </w:tcPr>
          <w:p w14:paraId="2DA90860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48B3135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18F9702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345084ED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10083C23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26F7BB7F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08E0B422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2F6B2A4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3D41F342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261E026B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142834AE" w14:textId="77777777" w:rsidTr="004F7F37">
        <w:tblPrEx>
          <w:shd w:val="clear" w:color="auto" w:fill="auto"/>
        </w:tblPrEx>
        <w:tc>
          <w:tcPr>
            <w:tcW w:w="1548" w:type="dxa"/>
          </w:tcPr>
          <w:p w14:paraId="51166578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633F953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194B688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7CF5897C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72A84BB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3D6D741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2B0B4A48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6B2D814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4BC54175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696CF60D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52C04BFE" w14:textId="77777777" w:rsidTr="004F7F37">
        <w:tblPrEx>
          <w:shd w:val="clear" w:color="auto" w:fill="auto"/>
        </w:tblPrEx>
        <w:tc>
          <w:tcPr>
            <w:tcW w:w="1548" w:type="dxa"/>
          </w:tcPr>
          <w:p w14:paraId="6579B68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095C1F2E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2E24DBCA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57109113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319A64B0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0B15852A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53A24BD6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144437B2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1819712C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23175FBB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45A2F892" w14:textId="77777777" w:rsidTr="004F7F37">
        <w:tblPrEx>
          <w:shd w:val="clear" w:color="auto" w:fill="auto"/>
        </w:tblPrEx>
        <w:tc>
          <w:tcPr>
            <w:tcW w:w="1548" w:type="dxa"/>
          </w:tcPr>
          <w:p w14:paraId="36303EEB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  <w:t>__-__-__-__-__</w:t>
            </w:r>
          </w:p>
        </w:tc>
        <w:tc>
          <w:tcPr>
            <w:tcW w:w="1080" w:type="dxa"/>
          </w:tcPr>
          <w:p w14:paraId="73EA8992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07AC9BD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  <w:gridSpan w:val="2"/>
          </w:tcPr>
          <w:p w14:paraId="03E2DC2D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40" w:type="dxa"/>
          </w:tcPr>
          <w:p w14:paraId="31255AC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612" w:type="dxa"/>
            <w:gridSpan w:val="2"/>
          </w:tcPr>
          <w:p w14:paraId="01175EA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  <w:gridSpan w:val="2"/>
          </w:tcPr>
          <w:p w14:paraId="78960905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3" w:type="dxa"/>
          </w:tcPr>
          <w:p w14:paraId="2EE5106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IE"/>
              </w:rPr>
            </w:pPr>
          </w:p>
        </w:tc>
        <w:tc>
          <w:tcPr>
            <w:tcW w:w="1402" w:type="dxa"/>
          </w:tcPr>
          <w:p w14:paraId="24B35A72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  <w:tc>
          <w:tcPr>
            <w:tcW w:w="1403" w:type="dxa"/>
          </w:tcPr>
          <w:p w14:paraId="0FA19A23" w14:textId="77777777" w:rsidR="00F147A7" w:rsidRPr="00F147A7" w:rsidRDefault="00F147A7" w:rsidP="00F147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IE"/>
              </w:rPr>
            </w:pPr>
          </w:p>
        </w:tc>
      </w:tr>
      <w:tr w:rsidR="00F147A7" w:rsidRPr="00F147A7" w14:paraId="561A2FB5" w14:textId="77777777" w:rsidTr="004F7F37">
        <w:tblPrEx>
          <w:shd w:val="clear" w:color="auto" w:fill="auto"/>
        </w:tblPrEx>
        <w:tc>
          <w:tcPr>
            <w:tcW w:w="7308" w:type="dxa"/>
            <w:gridSpan w:val="7"/>
          </w:tcPr>
          <w:p w14:paraId="1826DA4C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18"/>
                <w:szCs w:val="18"/>
                <w:lang w:val="en-IE"/>
              </w:rPr>
              <w:t>*Weld Log collates material-of-construction certificates and weld inspection certificates</w:t>
            </w:r>
          </w:p>
        </w:tc>
        <w:tc>
          <w:tcPr>
            <w:tcW w:w="6862" w:type="dxa"/>
            <w:gridSpan w:val="6"/>
          </w:tcPr>
          <w:p w14:paraId="2591669C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147A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**Construction Dossier </w:t>
            </w:r>
            <w:proofErr w:type="spellStart"/>
            <w:r w:rsidRPr="00F147A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ollates</w:t>
            </w:r>
            <w:proofErr w:type="spellEnd"/>
            <w:r w:rsidRPr="00F147A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147A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slope</w:t>
            </w:r>
            <w:proofErr w:type="spellEnd"/>
            <w:r w:rsidRPr="00F147A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-check documentation</w:t>
            </w:r>
          </w:p>
        </w:tc>
      </w:tr>
    </w:tbl>
    <w:p w14:paraId="45A52612" w14:textId="77777777" w:rsidR="00F147A7" w:rsidRPr="00F147A7" w:rsidRDefault="00F147A7" w:rsidP="00F147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2204"/>
        <w:gridCol w:w="349"/>
      </w:tblGrid>
      <w:tr w:rsidR="00F147A7" w:rsidRPr="00F147A7" w14:paraId="50C5A81F" w14:textId="77777777" w:rsidTr="004F7F37">
        <w:tc>
          <w:tcPr>
            <w:tcW w:w="540" w:type="dxa"/>
            <w:tcBorders>
              <w:bottom w:val="nil"/>
              <w:right w:val="nil"/>
            </w:tcBorders>
          </w:tcPr>
          <w:p w14:paraId="6BB248EB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40" w:type="dxa"/>
            <w:tcBorders>
              <w:left w:val="nil"/>
              <w:right w:val="nil"/>
            </w:tcBorders>
          </w:tcPr>
          <w:p w14:paraId="31A44B0B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  <w:t>Comments:</w:t>
            </w: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06DFBF97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</w:tr>
      <w:tr w:rsidR="00F147A7" w:rsidRPr="00F147A7" w14:paraId="6A17662F" w14:textId="77777777" w:rsidTr="004F7F37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CF83CE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13140" w:type="dxa"/>
            <w:tcBorders>
              <w:left w:val="nil"/>
              <w:right w:val="nil"/>
            </w:tcBorders>
          </w:tcPr>
          <w:p w14:paraId="390047CF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ACF9F19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</w:tr>
      <w:tr w:rsidR="00F147A7" w:rsidRPr="00F147A7" w14:paraId="42F58FEC" w14:textId="77777777" w:rsidTr="004F7F37">
        <w:tc>
          <w:tcPr>
            <w:tcW w:w="540" w:type="dxa"/>
            <w:tcBorders>
              <w:top w:val="nil"/>
              <w:right w:val="nil"/>
            </w:tcBorders>
          </w:tcPr>
          <w:p w14:paraId="1EB80CB1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13140" w:type="dxa"/>
            <w:tcBorders>
              <w:left w:val="nil"/>
              <w:right w:val="nil"/>
            </w:tcBorders>
          </w:tcPr>
          <w:p w14:paraId="15CBA032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3FCD52FD" w14:textId="77777777" w:rsidR="00F147A7" w:rsidRPr="00F147A7" w:rsidRDefault="00F147A7" w:rsidP="00F147A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</w:tr>
    </w:tbl>
    <w:p w14:paraId="619F2CAB" w14:textId="77777777" w:rsidR="00F147A7" w:rsidRPr="00F147A7" w:rsidRDefault="00F147A7" w:rsidP="00F147A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464"/>
        <w:gridCol w:w="236"/>
        <w:gridCol w:w="2867"/>
        <w:gridCol w:w="236"/>
        <w:gridCol w:w="2117"/>
        <w:gridCol w:w="321"/>
      </w:tblGrid>
      <w:tr w:rsidR="00F147A7" w:rsidRPr="00F147A7" w14:paraId="71450072" w14:textId="77777777" w:rsidTr="004F7F3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819774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14:paraId="309C163B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  <w:t>Validation Peer Review</w:t>
            </w:r>
          </w:p>
          <w:p w14:paraId="6F0DAE25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  <w:p w14:paraId="7ADEC40A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13A48D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</w:tcPr>
          <w:p w14:paraId="3F9C84DF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A23C12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</w:tcPr>
          <w:p w14:paraId="54E76F4E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5EB69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F147A7" w:rsidRPr="00F147A7" w14:paraId="4A003AED" w14:textId="77777777" w:rsidTr="004F7F3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2F056E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14:paraId="49F03C14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3DB37E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867" w:type="dxa"/>
            <w:tcBorders>
              <w:left w:val="nil"/>
              <w:bottom w:val="nil"/>
              <w:right w:val="nil"/>
            </w:tcBorders>
          </w:tcPr>
          <w:p w14:paraId="7A1BB5A6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48915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</w:tcPr>
          <w:p w14:paraId="72DBB421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Dat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9A5D75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</w:tr>
    </w:tbl>
    <w:p w14:paraId="05E185D2" w14:textId="77777777" w:rsidR="00F147A7" w:rsidRPr="00F147A7" w:rsidRDefault="00F147A7" w:rsidP="00F147A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464"/>
        <w:gridCol w:w="236"/>
        <w:gridCol w:w="2867"/>
        <w:gridCol w:w="236"/>
        <w:gridCol w:w="2117"/>
        <w:gridCol w:w="321"/>
      </w:tblGrid>
      <w:tr w:rsidR="00F147A7" w:rsidRPr="00F147A7" w14:paraId="03B8DA46" w14:textId="77777777" w:rsidTr="004F7F3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7D77619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14:paraId="5FDA6862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  <w:t>QA Approval</w:t>
            </w:r>
          </w:p>
          <w:p w14:paraId="58E3667F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  <w:p w14:paraId="26DFE962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926DF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</w:tcPr>
          <w:p w14:paraId="352523C9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AA9B6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</w:tcPr>
          <w:p w14:paraId="1BADA733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F42192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F147A7" w:rsidRPr="00F147A7" w14:paraId="17E85738" w14:textId="77777777" w:rsidTr="004F7F3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9A6933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14:paraId="6FC2A516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443BD9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867" w:type="dxa"/>
            <w:tcBorders>
              <w:left w:val="nil"/>
              <w:bottom w:val="nil"/>
              <w:right w:val="nil"/>
            </w:tcBorders>
          </w:tcPr>
          <w:p w14:paraId="69B8BB3D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F3F0F8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</w:tcPr>
          <w:p w14:paraId="1F7043D2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  <w:r w:rsidRPr="00F147A7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Dat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E68E28" w14:textId="77777777" w:rsidR="00F147A7" w:rsidRPr="00F147A7" w:rsidRDefault="00F147A7" w:rsidP="00F14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E"/>
              </w:rPr>
            </w:pPr>
          </w:p>
        </w:tc>
      </w:tr>
    </w:tbl>
    <w:p w14:paraId="4766CC25" w14:textId="77777777" w:rsidR="006333B6" w:rsidRDefault="006333B6"/>
    <w:sectPr w:rsidR="006333B6" w:rsidSect="00F147A7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20FCB" w14:textId="77777777" w:rsidR="00B55DCC" w:rsidRDefault="00B55DCC" w:rsidP="00B55DCC">
      <w:pPr>
        <w:spacing w:after="0" w:line="240" w:lineRule="auto"/>
      </w:pPr>
      <w:r>
        <w:separator/>
      </w:r>
    </w:p>
  </w:endnote>
  <w:endnote w:type="continuationSeparator" w:id="0">
    <w:p w14:paraId="0C3DF6A5" w14:textId="77777777" w:rsidR="00B55DCC" w:rsidRDefault="00B55DCC" w:rsidP="00B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B3CD" w14:textId="77777777" w:rsidR="00B55DCC" w:rsidRDefault="001436BD">
    <w:pPr>
      <w:pStyle w:val="Footer"/>
    </w:pPr>
    <w:sdt>
      <w:sdtPr>
        <w:id w:val="969400743"/>
        <w:temporary/>
        <w:showingPlcHdr/>
      </w:sdtPr>
      <w:sdtEndPr/>
      <w:sdtContent>
        <w:r w:rsidR="00B55DCC">
          <w:t>[Type text]</w:t>
        </w:r>
      </w:sdtContent>
    </w:sdt>
    <w:r w:rsidR="00B55DC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55DCC">
          <w:t>[Type text]</w:t>
        </w:r>
      </w:sdtContent>
    </w:sdt>
    <w:r w:rsidR="00B55DC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55DC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076E" w14:textId="2005CED1" w:rsidR="00B55DCC" w:rsidRDefault="00B55DCC">
    <w:pPr>
      <w:pStyle w:val="Footer"/>
    </w:pPr>
    <w:r>
      <w:t xml:space="preserve">View </w:t>
    </w:r>
    <w:hyperlink r:id="rId1" w:history="1">
      <w:r w:rsidRPr="0097275E">
        <w:rPr>
          <w:rStyle w:val="Hyperlink"/>
        </w:rPr>
        <w:t>https://www.getreskilled.com/iq-oq-pq-templates/</w:t>
      </w:r>
    </w:hyperlink>
    <w:r>
      <w:t xml:space="preserve"> for more FREE downloadable templates</w:t>
    </w:r>
    <w:r w:rsidR="001436BD"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8840" w14:textId="77777777" w:rsidR="00B55DCC" w:rsidRDefault="00B55DCC" w:rsidP="00B55DCC">
      <w:pPr>
        <w:spacing w:after="0" w:line="240" w:lineRule="auto"/>
      </w:pPr>
      <w:r>
        <w:separator/>
      </w:r>
    </w:p>
  </w:footnote>
  <w:footnote w:type="continuationSeparator" w:id="0">
    <w:p w14:paraId="0CBAAE3D" w14:textId="77777777" w:rsidR="00B55DCC" w:rsidRDefault="00B55DCC" w:rsidP="00B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4DE7" w14:textId="77777777" w:rsidR="00B55DCC" w:rsidRDefault="001436BD">
    <w:pPr>
      <w:pStyle w:val="Header"/>
    </w:pPr>
    <w:sdt>
      <w:sdtPr>
        <w:id w:val="171999623"/>
        <w:placeholder>
          <w:docPart w:val="6ACF47BA4729F248B248D589101E4DD7"/>
        </w:placeholder>
        <w:temporary/>
        <w:showingPlcHdr/>
      </w:sdtPr>
      <w:sdtEndPr/>
      <w:sdtContent>
        <w:r w:rsidR="00B55DCC">
          <w:t>[Type text]</w:t>
        </w:r>
      </w:sdtContent>
    </w:sdt>
    <w:r w:rsidR="00B55DCC">
      <w:ptab w:relativeTo="margin" w:alignment="center" w:leader="none"/>
    </w:r>
    <w:sdt>
      <w:sdtPr>
        <w:id w:val="171999624"/>
        <w:placeholder>
          <w:docPart w:val="FB481D06A84C5541B0EA6FCC635CD7A2"/>
        </w:placeholder>
        <w:temporary/>
        <w:showingPlcHdr/>
      </w:sdtPr>
      <w:sdtEndPr/>
      <w:sdtContent>
        <w:r w:rsidR="00B55DCC">
          <w:t>[Type text]</w:t>
        </w:r>
      </w:sdtContent>
    </w:sdt>
    <w:r w:rsidR="00B55DCC">
      <w:ptab w:relativeTo="margin" w:alignment="right" w:leader="none"/>
    </w:r>
    <w:sdt>
      <w:sdtPr>
        <w:id w:val="171999625"/>
        <w:placeholder>
          <w:docPart w:val="F73A56F23DA50B4CA5082ED183D1004F"/>
        </w:placeholder>
        <w:temporary/>
        <w:showingPlcHdr/>
      </w:sdtPr>
      <w:sdtEndPr/>
      <w:sdtContent>
        <w:r w:rsidR="00B55DCC">
          <w:t>[Type text]</w:t>
        </w:r>
      </w:sdtContent>
    </w:sdt>
  </w:p>
  <w:p w14:paraId="2DFB7D0C" w14:textId="77777777" w:rsidR="00B55DCC" w:rsidRDefault="00B55D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0523" w14:textId="77777777" w:rsidR="00B55DCC" w:rsidRDefault="00B55DCC">
    <w:pPr>
      <w:pStyle w:val="Header"/>
    </w:pPr>
    <w:r>
      <w:t>Distributed by GetReskilled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89B"/>
    <w:multiLevelType w:val="hybridMultilevel"/>
    <w:tmpl w:val="A2F2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14B"/>
    <w:multiLevelType w:val="hybridMultilevel"/>
    <w:tmpl w:val="67DCBE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CA338E"/>
    <w:multiLevelType w:val="hybridMultilevel"/>
    <w:tmpl w:val="7C5C6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622FE"/>
    <w:multiLevelType w:val="hybridMultilevel"/>
    <w:tmpl w:val="DF08F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F540B"/>
    <w:multiLevelType w:val="hybridMultilevel"/>
    <w:tmpl w:val="D9AAE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553FC"/>
    <w:multiLevelType w:val="hybridMultilevel"/>
    <w:tmpl w:val="6A28F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6E4384"/>
    <w:multiLevelType w:val="hybridMultilevel"/>
    <w:tmpl w:val="8EDC3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F766B"/>
    <w:multiLevelType w:val="hybridMultilevel"/>
    <w:tmpl w:val="5662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8D7120"/>
    <w:multiLevelType w:val="hybridMultilevel"/>
    <w:tmpl w:val="7EEED6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F56C6"/>
    <w:multiLevelType w:val="hybridMultilevel"/>
    <w:tmpl w:val="4F026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5272A"/>
    <w:multiLevelType w:val="hybridMultilevel"/>
    <w:tmpl w:val="7B76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C744E"/>
    <w:multiLevelType w:val="hybridMultilevel"/>
    <w:tmpl w:val="66DA0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F57F3D"/>
    <w:multiLevelType w:val="hybridMultilevel"/>
    <w:tmpl w:val="C8087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093B83"/>
    <w:multiLevelType w:val="hybridMultilevel"/>
    <w:tmpl w:val="A63032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673DA1"/>
    <w:multiLevelType w:val="hybridMultilevel"/>
    <w:tmpl w:val="1E109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CE1CA8"/>
    <w:multiLevelType w:val="hybridMultilevel"/>
    <w:tmpl w:val="5CA0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140B3"/>
    <w:multiLevelType w:val="hybridMultilevel"/>
    <w:tmpl w:val="84B8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6D56FA"/>
    <w:multiLevelType w:val="hybridMultilevel"/>
    <w:tmpl w:val="34342E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FC3F6F"/>
    <w:multiLevelType w:val="hybridMultilevel"/>
    <w:tmpl w:val="6EBC8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4273C9"/>
    <w:multiLevelType w:val="hybridMultilevel"/>
    <w:tmpl w:val="D21861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E27480"/>
    <w:multiLevelType w:val="hybridMultilevel"/>
    <w:tmpl w:val="55C600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675D1"/>
    <w:multiLevelType w:val="hybridMultilevel"/>
    <w:tmpl w:val="5B62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00C75"/>
    <w:multiLevelType w:val="hybridMultilevel"/>
    <w:tmpl w:val="17E87C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9103EE"/>
    <w:multiLevelType w:val="hybridMultilevel"/>
    <w:tmpl w:val="E09696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C07A22"/>
    <w:multiLevelType w:val="hybridMultilevel"/>
    <w:tmpl w:val="70B44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A62560"/>
    <w:multiLevelType w:val="hybridMultilevel"/>
    <w:tmpl w:val="3EF8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3572E"/>
    <w:multiLevelType w:val="hybridMultilevel"/>
    <w:tmpl w:val="31607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AE1829"/>
    <w:multiLevelType w:val="hybridMultilevel"/>
    <w:tmpl w:val="45C4B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126EE4"/>
    <w:multiLevelType w:val="hybridMultilevel"/>
    <w:tmpl w:val="6C9C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50013"/>
    <w:multiLevelType w:val="hybridMultilevel"/>
    <w:tmpl w:val="72521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D97389"/>
    <w:multiLevelType w:val="hybridMultilevel"/>
    <w:tmpl w:val="3CCE08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1E5CEE"/>
    <w:multiLevelType w:val="hybridMultilevel"/>
    <w:tmpl w:val="E3725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2A3D45"/>
    <w:multiLevelType w:val="hybridMultilevel"/>
    <w:tmpl w:val="7F2C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B48E3"/>
    <w:multiLevelType w:val="hybridMultilevel"/>
    <w:tmpl w:val="F174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4B4C9A"/>
    <w:multiLevelType w:val="hybridMultilevel"/>
    <w:tmpl w:val="03A42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4056E85"/>
    <w:multiLevelType w:val="hybridMultilevel"/>
    <w:tmpl w:val="7F18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52330"/>
    <w:multiLevelType w:val="hybridMultilevel"/>
    <w:tmpl w:val="3E1AF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53A85"/>
    <w:multiLevelType w:val="hybridMultilevel"/>
    <w:tmpl w:val="88D03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50597C"/>
    <w:multiLevelType w:val="hybridMultilevel"/>
    <w:tmpl w:val="3F0039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E30E2A"/>
    <w:multiLevelType w:val="hybridMultilevel"/>
    <w:tmpl w:val="4992E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E909E8"/>
    <w:multiLevelType w:val="hybridMultilevel"/>
    <w:tmpl w:val="67EAD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BC4F5D"/>
    <w:multiLevelType w:val="hybridMultilevel"/>
    <w:tmpl w:val="543E2A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4040D"/>
    <w:multiLevelType w:val="hybridMultilevel"/>
    <w:tmpl w:val="96C8F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22"/>
  </w:num>
  <w:num w:numId="4">
    <w:abstractNumId w:val="18"/>
  </w:num>
  <w:num w:numId="5">
    <w:abstractNumId w:val="27"/>
  </w:num>
  <w:num w:numId="6">
    <w:abstractNumId w:val="24"/>
  </w:num>
  <w:num w:numId="7">
    <w:abstractNumId w:val="30"/>
  </w:num>
  <w:num w:numId="8">
    <w:abstractNumId w:val="14"/>
  </w:num>
  <w:num w:numId="9">
    <w:abstractNumId w:val="13"/>
  </w:num>
  <w:num w:numId="10">
    <w:abstractNumId w:val="36"/>
  </w:num>
  <w:num w:numId="11">
    <w:abstractNumId w:val="20"/>
  </w:num>
  <w:num w:numId="12">
    <w:abstractNumId w:val="6"/>
  </w:num>
  <w:num w:numId="13">
    <w:abstractNumId w:val="23"/>
  </w:num>
  <w:num w:numId="14">
    <w:abstractNumId w:val="8"/>
  </w:num>
  <w:num w:numId="15">
    <w:abstractNumId w:val="37"/>
  </w:num>
  <w:num w:numId="16">
    <w:abstractNumId w:val="9"/>
  </w:num>
  <w:num w:numId="17">
    <w:abstractNumId w:val="31"/>
  </w:num>
  <w:num w:numId="18">
    <w:abstractNumId w:val="11"/>
  </w:num>
  <w:num w:numId="19">
    <w:abstractNumId w:val="5"/>
  </w:num>
  <w:num w:numId="20">
    <w:abstractNumId w:val="29"/>
  </w:num>
  <w:num w:numId="21">
    <w:abstractNumId w:val="40"/>
  </w:num>
  <w:num w:numId="22">
    <w:abstractNumId w:val="25"/>
  </w:num>
  <w:num w:numId="23">
    <w:abstractNumId w:val="38"/>
  </w:num>
  <w:num w:numId="24">
    <w:abstractNumId w:val="15"/>
  </w:num>
  <w:num w:numId="25">
    <w:abstractNumId w:val="33"/>
  </w:num>
  <w:num w:numId="26">
    <w:abstractNumId w:val="4"/>
  </w:num>
  <w:num w:numId="27">
    <w:abstractNumId w:val="17"/>
  </w:num>
  <w:num w:numId="28">
    <w:abstractNumId w:val="35"/>
  </w:num>
  <w:num w:numId="29">
    <w:abstractNumId w:val="32"/>
  </w:num>
  <w:num w:numId="30">
    <w:abstractNumId w:val="10"/>
  </w:num>
  <w:num w:numId="31">
    <w:abstractNumId w:val="26"/>
  </w:num>
  <w:num w:numId="32">
    <w:abstractNumId w:val="0"/>
  </w:num>
  <w:num w:numId="33">
    <w:abstractNumId w:val="21"/>
  </w:num>
  <w:num w:numId="34">
    <w:abstractNumId w:val="2"/>
  </w:num>
  <w:num w:numId="35">
    <w:abstractNumId w:val="34"/>
  </w:num>
  <w:num w:numId="36">
    <w:abstractNumId w:val="16"/>
  </w:num>
  <w:num w:numId="37">
    <w:abstractNumId w:val="7"/>
  </w:num>
  <w:num w:numId="38">
    <w:abstractNumId w:val="41"/>
  </w:num>
  <w:num w:numId="39">
    <w:abstractNumId w:val="28"/>
  </w:num>
  <w:num w:numId="40">
    <w:abstractNumId w:val="3"/>
  </w:num>
  <w:num w:numId="41">
    <w:abstractNumId w:val="19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FC"/>
    <w:rsid w:val="00041DC3"/>
    <w:rsid w:val="0005799B"/>
    <w:rsid w:val="000919C9"/>
    <w:rsid w:val="001436BD"/>
    <w:rsid w:val="001715FC"/>
    <w:rsid w:val="00341E4F"/>
    <w:rsid w:val="006333B6"/>
    <w:rsid w:val="006373F7"/>
    <w:rsid w:val="007266BA"/>
    <w:rsid w:val="00754B41"/>
    <w:rsid w:val="007D104A"/>
    <w:rsid w:val="00AC02B9"/>
    <w:rsid w:val="00B55DCC"/>
    <w:rsid w:val="00BE1131"/>
    <w:rsid w:val="00EC136C"/>
    <w:rsid w:val="00F147A7"/>
    <w:rsid w:val="00F827F4"/>
    <w:rsid w:val="00FB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D8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D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CC"/>
  </w:style>
  <w:style w:type="paragraph" w:styleId="Footer">
    <w:name w:val="footer"/>
    <w:basedOn w:val="Normal"/>
    <w:link w:val="FooterChar"/>
    <w:uiPriority w:val="99"/>
    <w:unhideWhenUsed/>
    <w:rsid w:val="00B55D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CC"/>
  </w:style>
  <w:style w:type="character" w:styleId="Hyperlink">
    <w:name w:val="Hyperlink"/>
    <w:basedOn w:val="DefaultParagraphFont"/>
    <w:uiPriority w:val="99"/>
    <w:unhideWhenUsed/>
    <w:rsid w:val="00B55D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D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CC"/>
  </w:style>
  <w:style w:type="paragraph" w:styleId="Footer">
    <w:name w:val="footer"/>
    <w:basedOn w:val="Normal"/>
    <w:link w:val="FooterChar"/>
    <w:uiPriority w:val="99"/>
    <w:unhideWhenUsed/>
    <w:rsid w:val="00B55D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CC"/>
  </w:style>
  <w:style w:type="character" w:styleId="Hyperlink">
    <w:name w:val="Hyperlink"/>
    <w:basedOn w:val="DefaultParagraphFont"/>
    <w:uiPriority w:val="99"/>
    <w:unhideWhenUsed/>
    <w:rsid w:val="00B55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treskilled.com/iq-oq-pq-templat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F47BA4729F248B248D589101E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1B32-F9E6-FB4C-AF3C-F9B8BF22DC04}"/>
      </w:docPartPr>
      <w:docPartBody>
        <w:p w:rsidR="005578D7" w:rsidRDefault="001C0364" w:rsidP="001C0364">
          <w:pPr>
            <w:pStyle w:val="6ACF47BA4729F248B248D589101E4DD7"/>
          </w:pPr>
          <w:r>
            <w:t>[Type text]</w:t>
          </w:r>
        </w:p>
      </w:docPartBody>
    </w:docPart>
    <w:docPart>
      <w:docPartPr>
        <w:name w:val="FB481D06A84C5541B0EA6FCC635C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E3DC-4285-5D4C-82FE-0B4DE7744D91}"/>
      </w:docPartPr>
      <w:docPartBody>
        <w:p w:rsidR="005578D7" w:rsidRDefault="001C0364" w:rsidP="001C0364">
          <w:pPr>
            <w:pStyle w:val="FB481D06A84C5541B0EA6FCC635CD7A2"/>
          </w:pPr>
          <w:r>
            <w:t>[Type text]</w:t>
          </w:r>
        </w:p>
      </w:docPartBody>
    </w:docPart>
    <w:docPart>
      <w:docPartPr>
        <w:name w:val="F73A56F23DA50B4CA5082ED183D1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29ED-309D-9E4B-A115-8CA7D9D3033A}"/>
      </w:docPartPr>
      <w:docPartBody>
        <w:p w:rsidR="005578D7" w:rsidRDefault="001C0364" w:rsidP="001C0364">
          <w:pPr>
            <w:pStyle w:val="F73A56F23DA50B4CA5082ED183D100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64"/>
    <w:rsid w:val="001C0364"/>
    <w:rsid w:val="0055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F47BA4729F248B248D589101E4DD7">
    <w:name w:val="6ACF47BA4729F248B248D589101E4DD7"/>
    <w:rsid w:val="001C0364"/>
  </w:style>
  <w:style w:type="paragraph" w:customStyle="1" w:styleId="FB481D06A84C5541B0EA6FCC635CD7A2">
    <w:name w:val="FB481D06A84C5541B0EA6FCC635CD7A2"/>
    <w:rsid w:val="001C0364"/>
  </w:style>
  <w:style w:type="paragraph" w:customStyle="1" w:styleId="F73A56F23DA50B4CA5082ED183D1004F">
    <w:name w:val="F73A56F23DA50B4CA5082ED183D1004F"/>
    <w:rsid w:val="001C0364"/>
  </w:style>
  <w:style w:type="paragraph" w:customStyle="1" w:styleId="E932432E44B74B4DB30BB015DB1C2C1F">
    <w:name w:val="E932432E44B74B4DB30BB015DB1C2C1F"/>
    <w:rsid w:val="001C0364"/>
  </w:style>
  <w:style w:type="paragraph" w:customStyle="1" w:styleId="0228ADCB3A243A4F89A488B55D7306FC">
    <w:name w:val="0228ADCB3A243A4F89A488B55D7306FC"/>
    <w:rsid w:val="001C0364"/>
  </w:style>
  <w:style w:type="paragraph" w:customStyle="1" w:styleId="977F6AEB47EBD54BB981605179312693">
    <w:name w:val="977F6AEB47EBD54BB981605179312693"/>
    <w:rsid w:val="001C0364"/>
  </w:style>
  <w:style w:type="paragraph" w:customStyle="1" w:styleId="3399631F8341BA43B4B1652FD56B6183">
    <w:name w:val="3399631F8341BA43B4B1652FD56B6183"/>
    <w:rsid w:val="001C0364"/>
  </w:style>
  <w:style w:type="paragraph" w:customStyle="1" w:styleId="3318202CF6B3E34DB5F0B2383C4DE694">
    <w:name w:val="3318202CF6B3E34DB5F0B2383C4DE694"/>
    <w:rsid w:val="001C0364"/>
  </w:style>
  <w:style w:type="paragraph" w:customStyle="1" w:styleId="EAA8EF11D22C8B4491CCE51566561865">
    <w:name w:val="EAA8EF11D22C8B4491CCE51566561865"/>
    <w:rsid w:val="001C0364"/>
  </w:style>
  <w:style w:type="paragraph" w:customStyle="1" w:styleId="198C2E44D6E1F8478C310C249BB0215C">
    <w:name w:val="198C2E44D6E1F8478C310C249BB0215C"/>
    <w:rsid w:val="001C0364"/>
  </w:style>
  <w:style w:type="paragraph" w:customStyle="1" w:styleId="12F2D07B2729154489C76A37ECABF9E3">
    <w:name w:val="12F2D07B2729154489C76A37ECABF9E3"/>
    <w:rsid w:val="001C0364"/>
  </w:style>
  <w:style w:type="paragraph" w:customStyle="1" w:styleId="25E878CFB5C74A41B7B2985F340840E4">
    <w:name w:val="25E878CFB5C74A41B7B2985F340840E4"/>
    <w:rsid w:val="001C03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F47BA4729F248B248D589101E4DD7">
    <w:name w:val="6ACF47BA4729F248B248D589101E4DD7"/>
    <w:rsid w:val="001C0364"/>
  </w:style>
  <w:style w:type="paragraph" w:customStyle="1" w:styleId="FB481D06A84C5541B0EA6FCC635CD7A2">
    <w:name w:val="FB481D06A84C5541B0EA6FCC635CD7A2"/>
    <w:rsid w:val="001C0364"/>
  </w:style>
  <w:style w:type="paragraph" w:customStyle="1" w:styleId="F73A56F23DA50B4CA5082ED183D1004F">
    <w:name w:val="F73A56F23DA50B4CA5082ED183D1004F"/>
    <w:rsid w:val="001C0364"/>
  </w:style>
  <w:style w:type="paragraph" w:customStyle="1" w:styleId="E932432E44B74B4DB30BB015DB1C2C1F">
    <w:name w:val="E932432E44B74B4DB30BB015DB1C2C1F"/>
    <w:rsid w:val="001C0364"/>
  </w:style>
  <w:style w:type="paragraph" w:customStyle="1" w:styleId="0228ADCB3A243A4F89A488B55D7306FC">
    <w:name w:val="0228ADCB3A243A4F89A488B55D7306FC"/>
    <w:rsid w:val="001C0364"/>
  </w:style>
  <w:style w:type="paragraph" w:customStyle="1" w:styleId="977F6AEB47EBD54BB981605179312693">
    <w:name w:val="977F6AEB47EBD54BB981605179312693"/>
    <w:rsid w:val="001C0364"/>
  </w:style>
  <w:style w:type="paragraph" w:customStyle="1" w:styleId="3399631F8341BA43B4B1652FD56B6183">
    <w:name w:val="3399631F8341BA43B4B1652FD56B6183"/>
    <w:rsid w:val="001C0364"/>
  </w:style>
  <w:style w:type="paragraph" w:customStyle="1" w:styleId="3318202CF6B3E34DB5F0B2383C4DE694">
    <w:name w:val="3318202CF6B3E34DB5F0B2383C4DE694"/>
    <w:rsid w:val="001C0364"/>
  </w:style>
  <w:style w:type="paragraph" w:customStyle="1" w:styleId="EAA8EF11D22C8B4491CCE51566561865">
    <w:name w:val="EAA8EF11D22C8B4491CCE51566561865"/>
    <w:rsid w:val="001C0364"/>
  </w:style>
  <w:style w:type="paragraph" w:customStyle="1" w:styleId="198C2E44D6E1F8478C310C249BB0215C">
    <w:name w:val="198C2E44D6E1F8478C310C249BB0215C"/>
    <w:rsid w:val="001C0364"/>
  </w:style>
  <w:style w:type="paragraph" w:customStyle="1" w:styleId="12F2D07B2729154489C76A37ECABF9E3">
    <w:name w:val="12F2D07B2729154489C76A37ECABF9E3"/>
    <w:rsid w:val="001C0364"/>
  </w:style>
  <w:style w:type="paragraph" w:customStyle="1" w:styleId="25E878CFB5C74A41B7B2985F340840E4">
    <w:name w:val="25E878CFB5C74A41B7B2985F340840E4"/>
    <w:rsid w:val="001C0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54426-AFF2-674B-86C0-D4FABF4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7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.creaner@getreskilled.com</dc:creator>
  <cp:keywords/>
  <dc:description/>
  <cp:lastModifiedBy>Barak Obama</cp:lastModifiedBy>
  <cp:revision>8</cp:revision>
  <dcterms:created xsi:type="dcterms:W3CDTF">2019-02-26T10:20:00Z</dcterms:created>
  <dcterms:modified xsi:type="dcterms:W3CDTF">2019-03-13T06:02:00Z</dcterms:modified>
</cp:coreProperties>
</file>